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0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82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Куковиц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79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                             Куковиц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уковицьке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ковиц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 Кукови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Дес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Герої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Заго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О.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Овча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іс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ад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к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Завідувач сектору ведення військового обліку</w:t>
      </w:r>
      <w:r>
        <w:rPr>
          <w:rFonts w:ascii="Times New Roman" w:hAnsi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Менської міської ради                                                                                                                                        Юлія ЧАБАК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99" w:customStyle="1">
    <w:name w:val="Heading 1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00" w:customStyle="1">
    <w:name w:val="Heading 2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01" w:customStyle="1">
    <w:name w:val="Heading 3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02" w:customStyle="1">
    <w:name w:val="Heading 4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03" w:customStyle="1">
    <w:name w:val="Heading 5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04" w:customStyle="1">
    <w:name w:val="Heading 6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5" w:customStyle="1">
    <w:name w:val="Heading 7 Char"/>
    <w:basedOn w:val="6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6" w:customStyle="1">
    <w:name w:val="Heading 8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7" w:customStyle="1">
    <w:name w:val="Heading 9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8" w:customStyle="1">
    <w:name w:val="Title Char"/>
    <w:basedOn w:val="6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09" w:customStyle="1">
    <w:name w:val="Subtitle Char"/>
    <w:basedOn w:val="6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0" w:customStyle="1">
    <w:name w:val="Quote Char"/>
    <w:basedOn w:val="6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1" w:customStyle="1">
    <w:name w:val="Intense Quote Char"/>
    <w:basedOn w:val="67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12" w:customStyle="1">
    <w:name w:val="Header Char"/>
    <w:basedOn w:val="677"/>
    <w:uiPriority w:val="99"/>
    <w:pPr>
      <w:pBdr/>
      <w:spacing/>
      <w:ind/>
    </w:pPr>
  </w:style>
  <w:style w:type="character" w:styleId="713" w:customStyle="1">
    <w:name w:val="Footer Char"/>
    <w:basedOn w:val="677"/>
    <w:uiPriority w:val="99"/>
    <w:pPr>
      <w:pBdr/>
      <w:spacing/>
      <w:ind/>
    </w:pPr>
  </w:style>
  <w:style w:type="character" w:styleId="714" w:customStyle="1">
    <w:name w:val="Footnote Text Char"/>
    <w:basedOn w:val="677"/>
    <w:uiPriority w:val="99"/>
    <w:semiHidden/>
    <w:pPr>
      <w:pBdr/>
      <w:spacing/>
      <w:ind/>
    </w:pPr>
    <w:rPr>
      <w:sz w:val="20"/>
      <w:szCs w:val="20"/>
    </w:rPr>
  </w:style>
  <w:style w:type="character" w:styleId="715" w:customStyle="1">
    <w:name w:val="Endnote Text Char"/>
    <w:basedOn w:val="677"/>
    <w:uiPriority w:val="99"/>
    <w:semiHidden/>
    <w:pPr>
      <w:pBdr/>
      <w:spacing/>
      <w:ind/>
    </w:pPr>
    <w:rPr>
      <w:sz w:val="20"/>
      <w:szCs w:val="20"/>
    </w:rPr>
  </w:style>
  <w:style w:type="table" w:styleId="716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Звичайна таблиця 1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Звичайна таблиця 21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Звичайна таблиця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5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Таблиця-сітка 1 (світл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Таблиця-сітка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4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ітка 5 (темн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6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7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писок 1 (світл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5 (темн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писок 6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писок 7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1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2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3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4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5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6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7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8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Title"/>
    <w:basedOn w:val="667"/>
    <w:next w:val="667"/>
    <w:link w:val="8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1" w:customStyle="1">
    <w:name w:val="Назва Знак"/>
    <w:basedOn w:val="677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667"/>
    <w:next w:val="667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 w:customStyle="1">
    <w:name w:val="Підзаголовок Знак"/>
    <w:basedOn w:val="677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667"/>
    <w:next w:val="667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 w:customStyle="1">
    <w:name w:val="Цитата Знак"/>
    <w:basedOn w:val="677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57">
    <w:name w:val="Intense Quote"/>
    <w:basedOn w:val="667"/>
    <w:next w:val="667"/>
    <w:link w:val="85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58" w:customStyle="1">
    <w:name w:val="Насичена цитата Знак"/>
    <w:basedOn w:val="677"/>
    <w:link w:val="85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59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0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6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5">
    <w:name w:val="Header"/>
    <w:basedOn w:val="667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 w:customStyle="1">
    <w:name w:val="Верхній колонтитул Знак"/>
    <w:basedOn w:val="677"/>
    <w:link w:val="865"/>
    <w:uiPriority w:val="99"/>
    <w:pPr>
      <w:pBdr/>
      <w:spacing/>
      <w:ind/>
    </w:pPr>
  </w:style>
  <w:style w:type="paragraph" w:styleId="867">
    <w:name w:val="Footer"/>
    <w:basedOn w:val="667"/>
    <w:link w:val="8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8" w:customStyle="1">
    <w:name w:val="Нижній колонтитул Знак"/>
    <w:basedOn w:val="677"/>
    <w:link w:val="867"/>
    <w:uiPriority w:val="99"/>
    <w:pPr>
      <w:pBdr/>
      <w:spacing/>
      <w:ind/>
    </w:pPr>
  </w:style>
  <w:style w:type="paragraph" w:styleId="869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0">
    <w:name w:val="footnote text"/>
    <w:basedOn w:val="667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 w:customStyle="1">
    <w:name w:val="Текст виноски Знак"/>
    <w:basedOn w:val="677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endnote text"/>
    <w:basedOn w:val="667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 w:customStyle="1">
    <w:name w:val="Текст кінцевої виноски Знак"/>
    <w:basedOn w:val="677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76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7">
    <w:name w:val="TOC Heading"/>
    <w:uiPriority w:val="39"/>
    <w:unhideWhenUsed/>
    <w:pPr>
      <w:pBdr/>
      <w:spacing/>
      <w:ind/>
    </w:pPr>
  </w:style>
  <w:style w:type="paragraph" w:styleId="878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79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8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82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F78E-FEBF-4249-9A9B-8DBF53C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2</cp:revision>
  <dcterms:created xsi:type="dcterms:W3CDTF">2024-12-27T07:17:00Z</dcterms:created>
  <dcterms:modified xsi:type="dcterms:W3CDTF">2025-12-24T13:50:53Z</dcterms:modified>
</cp:coreProperties>
</file>